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FD" w:rsidRDefault="00D33EFD" w:rsidP="00E974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FD" w:rsidRDefault="00D33EFD" w:rsidP="00E974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06" w:rsidRPr="00E97406" w:rsidRDefault="00E97406" w:rsidP="00E974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0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859E839" wp14:editId="7C2E9A7C">
            <wp:extent cx="5196840" cy="29362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36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06" w:rsidRPr="00E97406" w:rsidRDefault="00E97406" w:rsidP="00E97406">
      <w:pPr>
        <w:widowControl w:val="0"/>
        <w:tabs>
          <w:tab w:val="left" w:pos="8820"/>
          <w:tab w:val="left" w:pos="9000"/>
        </w:tabs>
        <w:suppressAutoHyphens/>
        <w:autoSpaceDE w:val="0"/>
        <w:spacing w:after="0" w:line="240" w:lineRule="auto"/>
        <w:ind w:right="-180" w:firstLine="851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</w:t>
      </w:r>
    </w:p>
    <w:p w:rsidR="00E97406" w:rsidRPr="00E97406" w:rsidRDefault="00E97406" w:rsidP="00E97406">
      <w:pPr>
        <w:widowControl w:val="0"/>
        <w:tabs>
          <w:tab w:val="left" w:pos="8820"/>
          <w:tab w:val="left" w:pos="9000"/>
        </w:tabs>
        <w:suppressAutoHyphens/>
        <w:autoSpaceDE w:val="0"/>
        <w:spacing w:after="0" w:line="240" w:lineRule="auto"/>
        <w:ind w:firstLine="1134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Про квартирний облік при                    </w:t>
      </w:r>
    </w:p>
    <w:p w:rsidR="00E97406" w:rsidRPr="00E97406" w:rsidRDefault="00E97406" w:rsidP="00E97406">
      <w:pPr>
        <w:widowControl w:val="0"/>
        <w:tabs>
          <w:tab w:val="left" w:pos="900"/>
          <w:tab w:val="left" w:pos="9720"/>
          <w:tab w:val="left" w:pos="9900"/>
        </w:tabs>
        <w:suppressAutoHyphens/>
        <w:autoSpaceDE w:val="0"/>
        <w:spacing w:after="0" w:line="240" w:lineRule="auto"/>
        <w:ind w:firstLine="1276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виконавчому комітеті міської ради   </w:t>
      </w:r>
    </w:p>
    <w:p w:rsidR="00E97406" w:rsidRPr="00E97406" w:rsidRDefault="00E97406" w:rsidP="00E97406">
      <w:pPr>
        <w:widowControl w:val="0"/>
        <w:tabs>
          <w:tab w:val="left" w:pos="900"/>
          <w:tab w:val="left" w:pos="9720"/>
          <w:tab w:val="left" w:pos="9900"/>
        </w:tabs>
        <w:suppressAutoHyphens/>
        <w:autoSpaceDE w:val="0"/>
        <w:spacing w:after="0" w:line="240" w:lineRule="auto"/>
        <w:ind w:firstLine="1276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E97406" w:rsidRPr="00E97406" w:rsidRDefault="00E97406" w:rsidP="00E97406">
      <w:pPr>
        <w:widowControl w:val="0"/>
        <w:tabs>
          <w:tab w:val="left" w:pos="1418"/>
          <w:tab w:val="center" w:pos="5359"/>
        </w:tabs>
        <w:suppressAutoHyphens/>
        <w:autoSpaceDE w:val="0"/>
        <w:spacing w:after="0" w:line="240" w:lineRule="auto"/>
        <w:ind w:firstLine="1134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9740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</w:t>
      </w:r>
      <w:r w:rsidRPr="00E9740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</w:p>
    <w:p w:rsidR="00E97406" w:rsidRPr="00E97406" w:rsidRDefault="00E97406" w:rsidP="00E97406">
      <w:pPr>
        <w:widowControl w:val="0"/>
        <w:tabs>
          <w:tab w:val="left" w:pos="1418"/>
          <w:tab w:val="center" w:pos="5359"/>
        </w:tabs>
        <w:suppressAutoHyphens/>
        <w:autoSpaceDE w:val="0"/>
        <w:spacing w:after="0" w:line="240" w:lineRule="auto"/>
        <w:ind w:firstLine="1134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E97406" w:rsidRPr="00E97406" w:rsidRDefault="00E97406" w:rsidP="00E97406">
      <w:pPr>
        <w:widowControl w:val="0"/>
        <w:tabs>
          <w:tab w:val="left" w:pos="1418"/>
          <w:tab w:val="left" w:pos="2700"/>
          <w:tab w:val="left" w:pos="8820"/>
          <w:tab w:val="left" w:pos="9000"/>
        </w:tabs>
        <w:suppressAutoHyphens/>
        <w:autoSpaceDE w:val="0"/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0"/>
          <w:lang w:eastAsia="zh-CN"/>
        </w:rPr>
      </w:pPr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Розглянувши пропозиції громадської комісії з житлових питань, керуючись ст. 30 Закону України “Про місцеве самоврядування в Україні”, Житловим кодексом Української РСР та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Укрпрофради</w:t>
      </w:r>
      <w:proofErr w:type="spellEnd"/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від 11 грудня 1984 р. № 470, виконавчий комітет міської ради</w:t>
      </w:r>
    </w:p>
    <w:p w:rsidR="00E97406" w:rsidRPr="00E97406" w:rsidRDefault="00E97406" w:rsidP="00E97406">
      <w:pPr>
        <w:tabs>
          <w:tab w:val="left" w:pos="180"/>
          <w:tab w:val="left" w:pos="540"/>
          <w:tab w:val="left" w:pos="1418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97406" w:rsidRPr="00E97406" w:rsidRDefault="00E97406" w:rsidP="00E97406">
      <w:pPr>
        <w:tabs>
          <w:tab w:val="left" w:pos="180"/>
          <w:tab w:val="left" w:pos="540"/>
          <w:tab w:val="left" w:pos="1418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97406" w:rsidRPr="00E97406" w:rsidRDefault="00E97406" w:rsidP="00E97406">
      <w:pPr>
        <w:tabs>
          <w:tab w:val="left" w:pos="180"/>
          <w:tab w:val="left" w:pos="540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974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И Р I Ш И В :</w:t>
      </w:r>
    </w:p>
    <w:p w:rsidR="00E97406" w:rsidRPr="00E97406" w:rsidRDefault="00E97406" w:rsidP="00E97406">
      <w:pPr>
        <w:tabs>
          <w:tab w:val="left" w:pos="180"/>
          <w:tab w:val="left" w:pos="540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97406" w:rsidRPr="00E97406" w:rsidRDefault="00E97406" w:rsidP="00E97406">
      <w:pPr>
        <w:tabs>
          <w:tab w:val="left" w:pos="180"/>
          <w:tab w:val="left" w:pos="540"/>
          <w:tab w:val="left" w:pos="2700"/>
          <w:tab w:val="left" w:pos="8820"/>
          <w:tab w:val="left" w:pos="9000"/>
        </w:tabs>
        <w:autoSpaceDE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97406" w:rsidRPr="00E97406" w:rsidRDefault="00E97406" w:rsidP="00E97406">
      <w:pPr>
        <w:widowControl w:val="0"/>
        <w:tabs>
          <w:tab w:val="left" w:pos="-360"/>
          <w:tab w:val="left" w:pos="-180"/>
          <w:tab w:val="left" w:pos="1260"/>
          <w:tab w:val="left" w:pos="1440"/>
          <w:tab w:val="left" w:pos="9180"/>
          <w:tab w:val="left" w:pos="9355"/>
        </w:tabs>
        <w:suppressAutoHyphens/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. Прийняти на квартирний облік при виконавчому комітеті міської ради для поліпшення  житлових умов таких громадян:</w:t>
      </w:r>
    </w:p>
    <w:p w:rsidR="00727236" w:rsidRDefault="00E97406" w:rsidP="00E97406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1. </w:t>
      </w:r>
      <w:r w:rsidR="0072723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ловей Аллу Вікторівну, </w:t>
      </w:r>
      <w:r w:rsidR="00727236" w:rsidRPr="00E9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в’язку з відсутністю </w:t>
      </w:r>
      <w:r w:rsidR="0052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лової </w:t>
      </w:r>
      <w:r w:rsidR="00727236" w:rsidRPr="00E97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і</w:t>
      </w:r>
      <w:r w:rsidR="00727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9B8" w:rsidRDefault="0064064D" w:rsidP="004729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47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ала Сергія Вікторовича, </w:t>
      </w:r>
      <w:r w:rsidR="004729B8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4729B8" w:rsidRDefault="004729B8" w:rsidP="004729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AC4911" w:rsidRDefault="004729B8" w:rsidP="00AC491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AC4911" w:rsidRPr="00AC4911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x-none" w:eastAsia="zh-CN"/>
        </w:rPr>
        <w:t xml:space="preserve"> </w:t>
      </w:r>
      <w:r w:rsidR="00AC4911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zh-CN"/>
        </w:rPr>
        <w:t xml:space="preserve">Горобця Михайла Юрійовича, </w:t>
      </w:r>
      <w:r w:rsidR="00AC4911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BB763F" w:rsidRDefault="00AC4911" w:rsidP="00BB763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ац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талія Вікторовича, </w:t>
      </w:r>
      <w:r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BB763F" w:rsidRPr="00BB7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B763F" w:rsidRPr="00E974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 включити в окремий список першочергового надання житлової площі, згідно з ст. 96 Закону України </w:t>
      </w:r>
      <w:r w:rsidR="00BB763F" w:rsidRPr="00E9740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727236" w:rsidRDefault="00D54B9E" w:rsidP="00E97406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1.5. </w:t>
      </w:r>
      <w:r w:rsidR="00A15F2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Демчука Руслана Андрійовича, </w:t>
      </w:r>
      <w:r w:rsidR="00A15F22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</w:t>
      </w:r>
      <w:r w:rsidR="00A15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937" w:rsidRDefault="00CE0A1F" w:rsidP="000169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6.</w:t>
      </w:r>
      <w:r w:rsidR="0008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35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ина</w:t>
      </w:r>
      <w:proofErr w:type="spellEnd"/>
      <w:r w:rsidR="0008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а Олександровича, </w:t>
      </w:r>
      <w:r w:rsidR="00016937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016937" w:rsidRDefault="00016937" w:rsidP="000169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BF2A8C" w:rsidRDefault="00016937" w:rsidP="00F255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ія Сергійовича, </w:t>
      </w:r>
      <w:r w:rsidR="00F255DA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F2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ключити </w:t>
      </w:r>
      <w:r w:rsidR="00F255DA" w:rsidRPr="00E9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емий список позачергового надання житлової площі, </w:t>
      </w:r>
      <w:r w:rsidR="00F255DA" w:rsidRPr="00E97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гідно з ст. 13 Закону України “Про статус ветеранів війни, гарантії їх соціального захисту”, як інваліда війни, ІІ група.</w:t>
      </w:r>
    </w:p>
    <w:p w:rsidR="006D3B7F" w:rsidRDefault="00F255DA" w:rsidP="006A50EC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.</w:t>
      </w:r>
      <w:r w:rsidR="00EA3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A3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ренчука</w:t>
      </w:r>
      <w:proofErr w:type="spellEnd"/>
      <w:r w:rsidR="00EA3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хайла Олександровича, </w:t>
      </w:r>
      <w:r w:rsidR="006A50EC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6A50EC" w:rsidRPr="00BB7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6A50EC" w:rsidRPr="00E974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 включити в окремий список першочергового надання житлової площі, згідно з ст. 96 Закону України </w:t>
      </w:r>
      <w:r w:rsidR="006A50EC" w:rsidRPr="00E9740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E23E12" w:rsidRDefault="006D3B7F" w:rsidP="00E23E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.9.</w:t>
      </w:r>
      <w:r w:rsidR="0069348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9348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адецького</w:t>
      </w:r>
      <w:proofErr w:type="spellEnd"/>
      <w:r w:rsidR="0069348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услан</w:t>
      </w:r>
      <w:r w:rsidR="006675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</w:t>
      </w:r>
      <w:r w:rsidR="0069348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олодимирович</w:t>
      </w:r>
      <w:r w:rsidR="006675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</w:t>
      </w:r>
      <w:r w:rsidR="0069348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, </w:t>
      </w:r>
      <w:r w:rsidR="00E23E12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385F4D" w:rsidRDefault="005B2977" w:rsidP="00385F4D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іц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а Юрійовича, </w:t>
      </w:r>
      <w:r w:rsidR="00385F4D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385F4D" w:rsidRPr="00BB7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85F4D" w:rsidRPr="00E974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 включити в окремий список першочергового надання житлової площі, згідно з ст. 96 Закону України </w:t>
      </w:r>
      <w:r w:rsidR="00385F4D" w:rsidRPr="00E9740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D5483D" w:rsidRDefault="006335A2" w:rsidP="00D5483D">
      <w:pPr>
        <w:pStyle w:val="a3"/>
        <w:ind w:firstLine="1134"/>
        <w:rPr>
          <w:bCs/>
        </w:rPr>
      </w:pPr>
      <w:r>
        <w:rPr>
          <w:rFonts w:eastAsia="Arial Unicode MS"/>
          <w:bCs/>
        </w:rPr>
        <w:t>1.11.</w:t>
      </w:r>
      <w:r w:rsidR="00D5483D">
        <w:rPr>
          <w:rFonts w:eastAsia="Arial Unicode MS"/>
          <w:bCs/>
        </w:rPr>
        <w:t xml:space="preserve"> </w:t>
      </w:r>
      <w:proofErr w:type="spellStart"/>
      <w:r w:rsidR="00D5483D">
        <w:rPr>
          <w:rFonts w:eastAsia="Arial Unicode MS"/>
          <w:bCs/>
        </w:rPr>
        <w:t>Пастухову</w:t>
      </w:r>
      <w:proofErr w:type="spellEnd"/>
      <w:r w:rsidR="00D5483D">
        <w:rPr>
          <w:rFonts w:eastAsia="Arial Unicode MS"/>
          <w:bCs/>
        </w:rPr>
        <w:t xml:space="preserve"> Валентину Олександрівну</w:t>
      </w:r>
      <w:r w:rsidR="00416021">
        <w:rPr>
          <w:rFonts w:eastAsia="Arial Unicode MS"/>
          <w:bCs/>
        </w:rPr>
        <w:t>,</w:t>
      </w:r>
      <w:r w:rsidR="00D5483D">
        <w:rPr>
          <w:rFonts w:eastAsia="Arial Unicode MS"/>
          <w:bCs/>
        </w:rPr>
        <w:t xml:space="preserve"> </w:t>
      </w:r>
      <w:r w:rsidR="00D5483D" w:rsidRPr="00E97406">
        <w:rPr>
          <w:lang w:val="x-none"/>
        </w:rPr>
        <w:t>в зв’язку з відсутністю житлової площі</w:t>
      </w:r>
      <w:r w:rsidR="00D5483D" w:rsidRPr="00D5483D">
        <w:t xml:space="preserve"> </w:t>
      </w:r>
      <w:r w:rsidR="00D5483D">
        <w:t>за розпорядженням голови Хмельницької обласної державної адміністраці</w:t>
      </w:r>
      <w:r w:rsidR="00E40F87">
        <w:t xml:space="preserve">ї до спливу дворічного терміну </w:t>
      </w:r>
      <w:r w:rsidR="00D5483D" w:rsidRPr="00E40F87">
        <w:rPr>
          <w:bCs/>
        </w:rPr>
        <w:t>реєстрації</w:t>
      </w:r>
      <w:r w:rsidR="00E40F87">
        <w:rPr>
          <w:bCs/>
        </w:rPr>
        <w:t>.</w:t>
      </w:r>
    </w:p>
    <w:p w:rsidR="00E40F87" w:rsidRDefault="00E40F87" w:rsidP="00D5483D">
      <w:pPr>
        <w:pStyle w:val="a3"/>
        <w:ind w:firstLine="1134"/>
        <w:rPr>
          <w:bCs/>
        </w:rPr>
      </w:pPr>
    </w:p>
    <w:p w:rsidR="00E40F87" w:rsidRPr="00E40F87" w:rsidRDefault="00E40F87" w:rsidP="00E40F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40F87">
        <w:rPr>
          <w:rFonts w:ascii="Times New Roman" w:hAnsi="Times New Roman" w:cs="Times New Roman"/>
          <w:bCs/>
          <w:sz w:val="24"/>
          <w:szCs w:val="24"/>
        </w:rPr>
        <w:t xml:space="preserve">1.12. Горобця Олександра Леонідовича, пенсіонера, </w:t>
      </w:r>
      <w:r w:rsidRPr="00E40F8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313DB0" w:rsidRDefault="00313DB0" w:rsidP="00E638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38EC" w:rsidRDefault="006A1A1A" w:rsidP="00E638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3.</w:t>
      </w:r>
      <w:r w:rsidR="00344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6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ука</w:t>
      </w:r>
      <w:proofErr w:type="spellEnd"/>
      <w:r w:rsidR="00E6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талія Юрійовича, </w:t>
      </w:r>
      <w:r w:rsidR="00E638EC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 та включити в окремий список першочергового надання житлової площі, згідно з ст. 12 Закону України “Про статус ветеранів війни, гарантії їх соціального захисту”, як учасника бойових дій.</w:t>
      </w:r>
    </w:p>
    <w:p w:rsidR="00096D57" w:rsidRDefault="00DD1F4E" w:rsidP="00096D57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4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а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волода Євгеновича, </w:t>
      </w:r>
      <w:r w:rsidR="00096D57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096D57" w:rsidRPr="00BB7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96D57" w:rsidRPr="00E974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 включити в окремий список першочергового надання житлової площі, згідно з ст. 96 Закону України </w:t>
      </w:r>
      <w:r w:rsidR="00096D57" w:rsidRPr="00E9740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BB35AC" w:rsidRDefault="00B22762" w:rsidP="00FE3599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.15.</w:t>
      </w:r>
      <w:r w:rsidR="00FE359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E359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ураішева</w:t>
      </w:r>
      <w:proofErr w:type="spellEnd"/>
      <w:r w:rsidR="00FE359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Марата </w:t>
      </w:r>
      <w:proofErr w:type="spellStart"/>
      <w:r w:rsidR="00FE359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рсаналійовича</w:t>
      </w:r>
      <w:proofErr w:type="spellEnd"/>
      <w:r w:rsidR="00FE359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, </w:t>
      </w:r>
      <w:r w:rsidR="00FE3599" w:rsidRPr="00E9740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="00FE3599" w:rsidRPr="00BB7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E3599" w:rsidRPr="00E974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 включити </w:t>
      </w:r>
      <w:r w:rsidR="00BA19E7" w:rsidRPr="00BA19E7">
        <w:rPr>
          <w:rFonts w:ascii="Times New Roman" w:hAnsi="Times New Roman" w:cs="Times New Roman"/>
          <w:sz w:val="24"/>
          <w:szCs w:val="24"/>
        </w:rPr>
        <w:t xml:space="preserve">в окремий список позачергового надання житлової площі, згідно з ст. 15 </w:t>
      </w:r>
      <w:r w:rsidR="00BA19E7" w:rsidRPr="00BA19E7">
        <w:rPr>
          <w:rFonts w:ascii="Times New Roman" w:hAnsi="Times New Roman" w:cs="Times New Roman"/>
          <w:bCs/>
          <w:sz w:val="24"/>
          <w:szCs w:val="24"/>
        </w:rPr>
        <w:t>Закону України “Про статус ветеранів війни, гарантії їх соціального захисту”</w:t>
      </w:r>
      <w:r w:rsidR="00BA19E7" w:rsidRPr="00BA19E7">
        <w:rPr>
          <w:rFonts w:ascii="Times New Roman" w:hAnsi="Times New Roman" w:cs="Times New Roman"/>
          <w:sz w:val="24"/>
          <w:szCs w:val="24"/>
        </w:rPr>
        <w:t xml:space="preserve">, як </w:t>
      </w:r>
      <w:r w:rsidR="00BA19E7" w:rsidRPr="00BA19E7">
        <w:rPr>
          <w:rFonts w:ascii="Times New Roman" w:hAnsi="Times New Roman" w:cs="Times New Roman"/>
          <w:bCs/>
          <w:sz w:val="24"/>
          <w:szCs w:val="24"/>
        </w:rPr>
        <w:t xml:space="preserve">сім’ю загиблого ветерана війни. </w:t>
      </w:r>
    </w:p>
    <w:p w:rsidR="000365C3" w:rsidRPr="004316A2" w:rsidRDefault="008A65DC" w:rsidP="000365C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6A2">
        <w:rPr>
          <w:rFonts w:ascii="Times New Roman" w:hAnsi="Times New Roman" w:cs="Times New Roman"/>
          <w:bCs/>
          <w:sz w:val="24"/>
          <w:szCs w:val="24"/>
        </w:rPr>
        <w:t>1.16.</w:t>
      </w:r>
      <w:r w:rsidR="00501804" w:rsidRPr="004316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804" w:rsidRPr="004316A2">
        <w:rPr>
          <w:rFonts w:ascii="Times New Roman" w:hAnsi="Times New Roman" w:cs="Times New Roman"/>
          <w:bCs/>
          <w:sz w:val="24"/>
          <w:szCs w:val="24"/>
        </w:rPr>
        <w:t>Басістого</w:t>
      </w:r>
      <w:proofErr w:type="spellEnd"/>
      <w:r w:rsidR="00501804" w:rsidRPr="004316A2">
        <w:rPr>
          <w:rFonts w:ascii="Times New Roman" w:hAnsi="Times New Roman" w:cs="Times New Roman"/>
          <w:bCs/>
          <w:sz w:val="24"/>
          <w:szCs w:val="24"/>
        </w:rPr>
        <w:t xml:space="preserve"> Олександра Леонідовича, </w:t>
      </w:r>
      <w:r w:rsidR="000365C3" w:rsidRPr="004316A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зв’язку з відсутністю </w:t>
      </w:r>
      <w:r w:rsidR="000365C3" w:rsidRPr="0043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мального розміру </w:t>
      </w:r>
      <w:r w:rsidR="000365C3" w:rsidRPr="004316A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итлової площі</w:t>
      </w:r>
      <w:r w:rsidR="000365C3" w:rsidRPr="0043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ключити в окремий список позачергового надання житлової площі, </w:t>
      </w:r>
      <w:r w:rsidR="000365C3" w:rsidRPr="00431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гідно з ст. 13 Закону України “Про статус ветеранів війни, гарантії їх соціального захисту”, як інваліда війни, ІІ група.</w:t>
      </w:r>
    </w:p>
    <w:p w:rsidR="000365C3" w:rsidRPr="004316A2" w:rsidRDefault="000365C3" w:rsidP="000365C3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4316A2">
        <w:rPr>
          <w:rFonts w:ascii="Times New Roman" w:hAnsi="Times New Roman" w:cs="Times New Roman"/>
          <w:bCs/>
          <w:sz w:val="24"/>
          <w:szCs w:val="24"/>
        </w:rPr>
        <w:t xml:space="preserve">1.17. </w:t>
      </w:r>
      <w:proofErr w:type="spellStart"/>
      <w:r w:rsidRPr="004316A2">
        <w:rPr>
          <w:rFonts w:ascii="Times New Roman" w:hAnsi="Times New Roman" w:cs="Times New Roman"/>
          <w:bCs/>
          <w:sz w:val="24"/>
          <w:szCs w:val="24"/>
        </w:rPr>
        <w:t>Литвинюка</w:t>
      </w:r>
      <w:proofErr w:type="spellEnd"/>
      <w:r w:rsidRPr="004316A2">
        <w:rPr>
          <w:rFonts w:ascii="Times New Roman" w:hAnsi="Times New Roman" w:cs="Times New Roman"/>
          <w:bCs/>
          <w:sz w:val="24"/>
          <w:szCs w:val="24"/>
        </w:rPr>
        <w:t xml:space="preserve"> Ігоря Володимировича, </w:t>
      </w:r>
      <w:r w:rsidRPr="004316A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зв’язку з відсутністю житлової площі</w:t>
      </w:r>
      <w:r w:rsidRPr="004316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 включити в окремий список першочергового надання житлової площі, згідно з ст. 96 Закону України </w:t>
      </w:r>
      <w:r w:rsidRPr="004316A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941C45" w:rsidRDefault="00517E72" w:rsidP="00941C45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4316A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1.18. </w:t>
      </w:r>
      <w:proofErr w:type="spellStart"/>
      <w:r w:rsidRPr="004316A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адаховську</w:t>
      </w:r>
      <w:proofErr w:type="spellEnd"/>
      <w:r w:rsidRPr="004316A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Ірину Вікторівну, </w:t>
      </w:r>
      <w:r w:rsidR="00941C45" w:rsidRPr="004316A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зв’язку з відсутністю </w:t>
      </w:r>
      <w:r w:rsidR="00941C45" w:rsidRPr="0043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мального розміру </w:t>
      </w:r>
      <w:r w:rsidR="00941C45" w:rsidRPr="004316A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итлової площі</w:t>
      </w:r>
      <w:r w:rsidR="00941C45" w:rsidRPr="004316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 включити в окремий список першочергового надання житлової площі, згідно з ст. 96 Закону України </w:t>
      </w:r>
      <w:r w:rsidR="00941C45" w:rsidRPr="004316A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“Про Національну поліцію”.</w:t>
      </w:r>
    </w:p>
    <w:p w:rsidR="00C66112" w:rsidRDefault="00C66112" w:rsidP="00941C45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lastRenderedPageBreak/>
        <w:t xml:space="preserve">1.19. </w:t>
      </w:r>
      <w:proofErr w:type="spellStart"/>
      <w:r w:rsidR="00BE14B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андуляк</w:t>
      </w:r>
      <w:proofErr w:type="spellEnd"/>
      <w:r w:rsidR="00BE14B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Анну Віталіївну, </w:t>
      </w:r>
      <w:r w:rsidR="00022FD7" w:rsidRPr="004316A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зв’язку з відсутністю </w:t>
      </w:r>
      <w:r w:rsidR="00022FD7" w:rsidRPr="0043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мального розміру </w:t>
      </w:r>
      <w:r w:rsidR="00022FD7" w:rsidRPr="004316A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житлової площі</w:t>
      </w:r>
      <w:r w:rsidR="00022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DF2" w:rsidRDefault="00BF2A8C" w:rsidP="00F54DF2">
      <w:pPr>
        <w:pStyle w:val="a3"/>
        <w:ind w:firstLine="1134"/>
        <w:rPr>
          <w:bCs/>
        </w:rPr>
      </w:pPr>
      <w:r>
        <w:rPr>
          <w:rFonts w:eastAsia="Arial Unicode MS"/>
          <w:bCs/>
        </w:rPr>
        <w:t xml:space="preserve">2. </w:t>
      </w:r>
      <w:r w:rsidR="00094621">
        <w:rPr>
          <w:rFonts w:eastAsia="Arial Unicode MS"/>
          <w:bCs/>
        </w:rPr>
        <w:t>В зв</w:t>
      </w:r>
      <w:r w:rsidR="0093474F">
        <w:rPr>
          <w:rFonts w:eastAsia="Arial Unicode MS"/>
          <w:bCs/>
        </w:rPr>
        <w:t>’язку</w:t>
      </w:r>
      <w:r w:rsidR="0093474F">
        <w:t xml:space="preserve"> із реєстрацією шлюбу </w:t>
      </w:r>
      <w:r w:rsidR="00174EAA">
        <w:t xml:space="preserve">змінити їй </w:t>
      </w:r>
      <w:r w:rsidR="0093474F">
        <w:t xml:space="preserve">прізвище </w:t>
      </w:r>
      <w:r w:rsidR="00174EAA">
        <w:t>та п</w:t>
      </w:r>
      <w:r>
        <w:rPr>
          <w:rFonts w:eastAsia="Arial Unicode MS"/>
          <w:bCs/>
        </w:rPr>
        <w:t xml:space="preserve">ереоформити чергу квартирного обліку та включити </w:t>
      </w:r>
      <w:r w:rsidR="00F54DF2">
        <w:t>в</w:t>
      </w:r>
      <w:r w:rsidR="00C15935">
        <w:t xml:space="preserve"> окремий список першочергового </w:t>
      </w:r>
      <w:r w:rsidR="00F54DF2">
        <w:t xml:space="preserve">надання житлової площі, згідно з ст. 54 Закону України </w:t>
      </w:r>
      <w:r w:rsidR="00F54DF2" w:rsidRPr="00F54DF2">
        <w:rPr>
          <w:bCs/>
        </w:rPr>
        <w:t>“Про освіту”</w:t>
      </w:r>
      <w:r w:rsidR="00E824FC">
        <w:rPr>
          <w:bCs/>
        </w:rPr>
        <w:t>, а Даценко Л. І.</w:t>
      </w:r>
      <w:r w:rsidR="00EA484E">
        <w:rPr>
          <w:bCs/>
        </w:rPr>
        <w:t xml:space="preserve">, </w:t>
      </w:r>
      <w:r w:rsidR="00E824FC">
        <w:rPr>
          <w:bCs/>
        </w:rPr>
        <w:t>зняти з черги квартирного обліку, згідно поданої заяви</w:t>
      </w:r>
      <w:r w:rsidR="00F54DF2" w:rsidRPr="00F54DF2">
        <w:rPr>
          <w:bCs/>
        </w:rPr>
        <w:t>.</w:t>
      </w:r>
    </w:p>
    <w:p w:rsidR="009903BA" w:rsidRDefault="009903BA" w:rsidP="00F54DF2">
      <w:pPr>
        <w:pStyle w:val="a3"/>
        <w:ind w:firstLine="1134"/>
        <w:rPr>
          <w:bCs/>
        </w:rPr>
      </w:pPr>
    </w:p>
    <w:p w:rsidR="001452DB" w:rsidRDefault="00810E76" w:rsidP="00D6771D">
      <w:pPr>
        <w:pStyle w:val="a5"/>
        <w:ind w:firstLine="1134"/>
        <w:jc w:val="both"/>
        <w:rPr>
          <w:rFonts w:ascii="Times New Roman" w:eastAsia="MS Mincho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3</w:t>
      </w:r>
      <w:r w:rsidR="001452DB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.</w:t>
      </w:r>
      <w:r w:rsidR="00C35AC6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 </w:t>
      </w:r>
      <w:r w:rsidR="00B26307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Розділити чергу квартирного обліку.</w:t>
      </w:r>
    </w:p>
    <w:p w:rsidR="00B26307" w:rsidRDefault="00B26307" w:rsidP="00D6771D">
      <w:pPr>
        <w:pStyle w:val="a5"/>
        <w:ind w:firstLine="1134"/>
        <w:jc w:val="both"/>
        <w:rPr>
          <w:rFonts w:ascii="Times New Roman" w:eastAsia="MS Mincho" w:hAnsi="Times New Roman" w:cs="Times New Roman"/>
          <w:bCs/>
          <w:sz w:val="24"/>
          <w:szCs w:val="24"/>
          <w:lang w:val="uk-UA"/>
        </w:rPr>
      </w:pPr>
    </w:p>
    <w:p w:rsidR="00B26307" w:rsidRDefault="00810E76" w:rsidP="00D6771D">
      <w:pPr>
        <w:pStyle w:val="a5"/>
        <w:ind w:firstLine="1134"/>
        <w:jc w:val="both"/>
        <w:rPr>
          <w:rFonts w:ascii="Times New Roman" w:eastAsia="MS Mincho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4</w:t>
      </w:r>
      <w:r w:rsidR="00B26307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. </w:t>
      </w:r>
      <w:r w:rsidR="002275D6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Включити в склад сім’ї </w:t>
      </w:r>
      <w:proofErr w:type="spellStart"/>
      <w:r w:rsidR="002275D6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Белященко</w:t>
      </w:r>
      <w:proofErr w:type="spellEnd"/>
      <w:r w:rsidR="002275D6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 Вадима Олександровича</w:t>
      </w:r>
      <w:r w:rsidR="00F43085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…</w:t>
      </w:r>
    </w:p>
    <w:p w:rsidR="00313DB0" w:rsidRDefault="00313DB0" w:rsidP="0001682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E01" w:rsidRDefault="00810E76" w:rsidP="0001682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4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и в склад сім’ї </w:t>
      </w:r>
      <w:proofErr w:type="spellStart"/>
      <w:r w:rsidR="002428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янського</w:t>
      </w:r>
      <w:proofErr w:type="spellEnd"/>
      <w:r w:rsidR="0024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Віталійовича</w:t>
      </w:r>
      <w:r w:rsidR="00F4308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316A2" w:rsidRDefault="004316A2" w:rsidP="004316A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6A2" w:rsidRPr="004316A2" w:rsidRDefault="00810E76" w:rsidP="004316A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316A2" w:rsidRPr="004316A2">
        <w:rPr>
          <w:rFonts w:ascii="Times New Roman" w:hAnsi="Times New Roman" w:cs="Times New Roman"/>
          <w:bCs/>
          <w:sz w:val="24"/>
          <w:szCs w:val="24"/>
        </w:rPr>
        <w:t xml:space="preserve">. Розділити чергу квартирного обліку між </w:t>
      </w:r>
      <w:proofErr w:type="spellStart"/>
      <w:r w:rsidR="004316A2" w:rsidRPr="004316A2">
        <w:rPr>
          <w:rFonts w:ascii="Times New Roman" w:hAnsi="Times New Roman" w:cs="Times New Roman"/>
          <w:bCs/>
          <w:sz w:val="24"/>
          <w:szCs w:val="24"/>
        </w:rPr>
        <w:t>Баб’як</w:t>
      </w:r>
      <w:proofErr w:type="spellEnd"/>
      <w:r w:rsidR="004316A2" w:rsidRPr="004316A2">
        <w:rPr>
          <w:rFonts w:ascii="Times New Roman" w:hAnsi="Times New Roman" w:cs="Times New Roman"/>
          <w:bCs/>
          <w:sz w:val="24"/>
          <w:szCs w:val="24"/>
        </w:rPr>
        <w:t xml:space="preserve"> Надією Михайлівною</w:t>
      </w:r>
      <w:r w:rsidR="00F43085">
        <w:rPr>
          <w:rFonts w:ascii="Times New Roman" w:hAnsi="Times New Roman" w:cs="Times New Roman"/>
          <w:bCs/>
          <w:sz w:val="24"/>
          <w:szCs w:val="24"/>
        </w:rPr>
        <w:t>..</w:t>
      </w:r>
      <w:r w:rsidR="004316A2" w:rsidRPr="004316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316A2" w:rsidRPr="004316A2" w:rsidRDefault="004316A2" w:rsidP="004316A2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6A2" w:rsidRPr="004316A2" w:rsidRDefault="00810E76" w:rsidP="004316A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4316A2" w:rsidRPr="004316A2">
        <w:rPr>
          <w:rFonts w:ascii="Times New Roman" w:hAnsi="Times New Roman" w:cs="Times New Roman"/>
          <w:bCs/>
          <w:sz w:val="24"/>
          <w:szCs w:val="24"/>
        </w:rPr>
        <w:t xml:space="preserve">. Включити </w:t>
      </w:r>
      <w:proofErr w:type="spellStart"/>
      <w:r w:rsidR="004316A2" w:rsidRPr="004316A2">
        <w:rPr>
          <w:rFonts w:ascii="Times New Roman" w:hAnsi="Times New Roman" w:cs="Times New Roman"/>
          <w:bCs/>
          <w:sz w:val="24"/>
          <w:szCs w:val="24"/>
        </w:rPr>
        <w:t>Кукурузу</w:t>
      </w:r>
      <w:proofErr w:type="spellEnd"/>
      <w:r w:rsidR="004316A2" w:rsidRPr="004316A2">
        <w:rPr>
          <w:rFonts w:ascii="Times New Roman" w:hAnsi="Times New Roman" w:cs="Times New Roman"/>
          <w:bCs/>
          <w:sz w:val="24"/>
          <w:szCs w:val="24"/>
        </w:rPr>
        <w:t xml:space="preserve"> Олександра Петровича</w:t>
      </w:r>
      <w:r w:rsidR="004316A2" w:rsidRPr="0043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емий список позачергового надання житлової площі, </w:t>
      </w:r>
      <w:r w:rsidR="004316A2" w:rsidRPr="00431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гідно з ст. 13 Закону України “Про статус ветеранів війни, г</w:t>
      </w:r>
      <w:r w:rsidR="00F4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нтії їх соціального захисту”</w:t>
      </w:r>
      <w:r w:rsidR="004316A2" w:rsidRPr="00431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6828" w:rsidRDefault="00016828" w:rsidP="0001682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07" w:rsidRPr="00A6384F" w:rsidRDefault="00810E76" w:rsidP="000168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02A07" w:rsidRPr="00A6384F">
        <w:rPr>
          <w:rFonts w:ascii="Times New Roman" w:hAnsi="Times New Roman" w:cs="Times New Roman"/>
          <w:bCs/>
          <w:sz w:val="24"/>
          <w:szCs w:val="24"/>
        </w:rPr>
        <w:t>.</w:t>
      </w:r>
      <w:r w:rsidR="00202A07" w:rsidRPr="00A6384F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 зв’язку</w:t>
      </w:r>
      <w:r w:rsidR="00202A07" w:rsidRPr="00A6384F">
        <w:rPr>
          <w:rFonts w:ascii="Times New Roman" w:hAnsi="Times New Roman" w:cs="Times New Roman"/>
          <w:sz w:val="24"/>
          <w:szCs w:val="24"/>
          <w:lang w:eastAsia="zh-CN"/>
        </w:rPr>
        <w:t xml:space="preserve"> з ліквідацією квартирного обліку в Управлінні МВС України в Хмельницькій області прийняти на квартирний облік при виконавчому комітеті, згідно з п. 31 Правил обліку громадян, потребуючих покращення житлових умов, із збереженням дати постановки на квартирний облік за місцем роботи </w:t>
      </w:r>
      <w:proofErr w:type="spellStart"/>
      <w:r w:rsidR="00202A07" w:rsidRPr="00A6384F">
        <w:rPr>
          <w:rFonts w:ascii="Times New Roman" w:hAnsi="Times New Roman" w:cs="Times New Roman"/>
          <w:sz w:val="24"/>
          <w:szCs w:val="24"/>
        </w:rPr>
        <w:t>Мисюру</w:t>
      </w:r>
      <w:proofErr w:type="spellEnd"/>
      <w:r w:rsidR="00202A07" w:rsidRPr="00A6384F">
        <w:rPr>
          <w:rFonts w:ascii="Times New Roman" w:hAnsi="Times New Roman" w:cs="Times New Roman"/>
          <w:sz w:val="24"/>
          <w:szCs w:val="24"/>
        </w:rPr>
        <w:t xml:space="preserve"> Мар’яну Андріївну</w:t>
      </w:r>
      <w:r w:rsidR="00932EAA" w:rsidRPr="00A6384F">
        <w:rPr>
          <w:rFonts w:ascii="Times New Roman" w:hAnsi="Times New Roman" w:cs="Times New Roman"/>
          <w:sz w:val="24"/>
          <w:szCs w:val="24"/>
        </w:rPr>
        <w:t xml:space="preserve">, </w:t>
      </w:r>
      <w:r w:rsidR="00932EAA" w:rsidRPr="00A6384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гідно з ст. 96 Закону України </w:t>
      </w:r>
      <w:r w:rsidR="00932EAA" w:rsidRPr="00A6384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“Про Національну поліцію” </w:t>
      </w:r>
      <w:r w:rsidR="00202A07" w:rsidRPr="00A6384F">
        <w:rPr>
          <w:rFonts w:ascii="Times New Roman" w:hAnsi="Times New Roman" w:cs="Times New Roman"/>
          <w:sz w:val="24"/>
          <w:szCs w:val="24"/>
        </w:rPr>
        <w:t xml:space="preserve">рахувати з </w:t>
      </w:r>
      <w:r w:rsidR="00932EAA" w:rsidRPr="00A6384F">
        <w:rPr>
          <w:rFonts w:ascii="Times New Roman" w:hAnsi="Times New Roman" w:cs="Times New Roman"/>
          <w:sz w:val="24"/>
          <w:szCs w:val="24"/>
        </w:rPr>
        <w:t>28.01.2000</w:t>
      </w:r>
      <w:r w:rsidR="00202A07" w:rsidRPr="00A6384F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094621" w:rsidRDefault="00094621" w:rsidP="00016828">
      <w:pPr>
        <w:tabs>
          <w:tab w:val="left" w:pos="180"/>
          <w:tab w:val="left" w:pos="9180"/>
          <w:tab w:val="left" w:pos="9355"/>
        </w:tabs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016828" w:rsidRDefault="00810E76" w:rsidP="00F43085">
      <w:pPr>
        <w:tabs>
          <w:tab w:val="left" w:pos="180"/>
          <w:tab w:val="left" w:pos="9180"/>
          <w:tab w:val="left" w:pos="9355"/>
        </w:tabs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9</w:t>
      </w:r>
      <w:r w:rsidR="00742476" w:rsidRPr="0074247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Відмовити </w:t>
      </w:r>
      <w:proofErr w:type="spellStart"/>
      <w:r w:rsidR="00742476" w:rsidRPr="00742476">
        <w:rPr>
          <w:rFonts w:ascii="Times New Roman" w:hAnsi="Times New Roman" w:cs="Times New Roman"/>
          <w:sz w:val="24"/>
          <w:szCs w:val="24"/>
        </w:rPr>
        <w:t>Дзіковському</w:t>
      </w:r>
      <w:proofErr w:type="spellEnd"/>
      <w:r w:rsidR="00742476" w:rsidRPr="00742476">
        <w:rPr>
          <w:rFonts w:ascii="Times New Roman" w:hAnsi="Times New Roman" w:cs="Times New Roman"/>
          <w:sz w:val="24"/>
          <w:szCs w:val="24"/>
        </w:rPr>
        <w:t xml:space="preserve"> Олексію Миколайовичу, у прийнятті на квартирний облік, в зв’язку з відсутністю підстав передбачених п. 3 </w:t>
      </w:r>
      <w:r w:rsidR="00742476" w:rsidRPr="00742476">
        <w:rPr>
          <w:rFonts w:ascii="Times New Roman" w:hAnsi="Times New Roman" w:cs="Times New Roman"/>
          <w:sz w:val="24"/>
          <w:szCs w:val="24"/>
          <w:lang w:bidi="hi-IN"/>
        </w:rPr>
        <w:t xml:space="preserve">спільної </w:t>
      </w:r>
      <w:r w:rsidR="00742476" w:rsidRPr="00742476">
        <w:rPr>
          <w:rFonts w:ascii="Times New Roman" w:hAnsi="Times New Roman" w:cs="Times New Roman"/>
          <w:sz w:val="24"/>
          <w:szCs w:val="24"/>
        </w:rPr>
        <w:t xml:space="preserve">Постанови виконавчого комітету Хмельницької обласної ради і Президії обласної ради профспілок від 02.01.1985 р. № 8 </w:t>
      </w:r>
      <w:r w:rsidR="00742476" w:rsidRPr="00742476">
        <w:rPr>
          <w:rFonts w:ascii="Times New Roman" w:hAnsi="Times New Roman" w:cs="Times New Roman"/>
          <w:sz w:val="24"/>
          <w:szCs w:val="24"/>
          <w:lang w:bidi="hi-IN"/>
        </w:rPr>
        <w:t>“Про порядок обліку громадян, які потребують поліпшення житлових умов, і надання їм жилої площі в Хмельницькій області”</w:t>
      </w:r>
      <w:r w:rsidR="00742476" w:rsidRPr="00742476">
        <w:rPr>
          <w:rFonts w:ascii="Times New Roman" w:hAnsi="Times New Roman" w:cs="Times New Roman"/>
          <w:sz w:val="24"/>
          <w:szCs w:val="24"/>
        </w:rPr>
        <w:t xml:space="preserve"> та п. 13 </w:t>
      </w:r>
      <w:proofErr w:type="spellStart"/>
      <w:r w:rsidR="00742476" w:rsidRPr="0074247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42476" w:rsidRPr="00742476">
        <w:rPr>
          <w:rFonts w:ascii="Times New Roman" w:hAnsi="Times New Roman" w:cs="Times New Roman"/>
          <w:sz w:val="24"/>
          <w:szCs w:val="24"/>
        </w:rPr>
        <w:t xml:space="preserve">. 1 </w:t>
      </w:r>
      <w:r w:rsidR="00742476" w:rsidRPr="00742476">
        <w:rPr>
          <w:rFonts w:ascii="Times New Roman" w:hAnsi="Times New Roman" w:cs="Times New Roman"/>
          <w:sz w:val="24"/>
          <w:szCs w:val="24"/>
          <w:lang w:bidi="hi-IN"/>
        </w:rPr>
        <w:t>Правил обліку громадян, які потребують поліпшення житлових умов, і надання їм жилих приміщень в Українській РСР</w:t>
      </w:r>
      <w:r w:rsidR="00742476" w:rsidRPr="00742476">
        <w:rPr>
          <w:rFonts w:ascii="Times New Roman" w:hAnsi="Times New Roman" w:cs="Times New Roman"/>
          <w:sz w:val="24"/>
          <w:szCs w:val="24"/>
        </w:rPr>
        <w:t xml:space="preserve">, затверджених Постановою Ради Міністрів Української РСР і Української Ради професійних спілок від 11.12.1984 р. № 470, якими передбачено, що громадяни, які потребують поліпшення житлових умов визнаються особи, які забезпечені житловою площею у розмірі менше 6,5 </w:t>
      </w:r>
      <w:proofErr w:type="spellStart"/>
      <w:r w:rsidR="00742476" w:rsidRPr="0074247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42476" w:rsidRPr="00742476">
        <w:rPr>
          <w:rFonts w:ascii="Times New Roman" w:hAnsi="Times New Roman" w:cs="Times New Roman"/>
          <w:sz w:val="24"/>
          <w:szCs w:val="24"/>
        </w:rPr>
        <w:t xml:space="preserve"> на кожного члена сім’ї.</w:t>
      </w:r>
    </w:p>
    <w:p w:rsidR="00016828" w:rsidRDefault="00810E76" w:rsidP="00016828">
      <w:pPr>
        <w:widowControl w:val="0"/>
        <w:tabs>
          <w:tab w:val="left" w:pos="180"/>
          <w:tab w:val="left" w:pos="9180"/>
          <w:tab w:val="left" w:pos="9355"/>
        </w:tabs>
        <w:suppressAutoHyphens/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0</w:t>
      </w:r>
      <w:r w:rsidR="00F163FD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Зняти з черги квартирного обліку </w:t>
      </w:r>
      <w:proofErr w:type="spellStart"/>
      <w:r w:rsidR="00F163FD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Щудляка</w:t>
      </w:r>
      <w:proofErr w:type="spellEnd"/>
      <w:r w:rsidR="00F163FD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Євгена Миколайовича, згідно з листом № 11648 від 21.12.2018 року управління праці та соціального захисту населення</w:t>
      </w:r>
      <w:r w:rsidR="00F163FD" w:rsidRPr="00AF0E9C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, </w:t>
      </w:r>
      <w:r w:rsidR="00F163FD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на виконання п. 45 Постанови Кабінету Міністрів України від 19.10.2016 року № 719 «Питання забезпечення житлом сімей загиблих військовослужбовців, які брали безпосередню участь в антитерористичній операції, а також інвалідів І-ІІ групи з числа військовослужбовців, які брали участь у зазначеній операції та потребують поліпшення житлових умов», </w:t>
      </w:r>
      <w:r w:rsidR="00701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витягів</w:t>
      </w:r>
      <w:r w:rsidR="00B61C51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з Державного реєстру речових прав на нерухоме майно про реєстрацію права власності</w:t>
      </w:r>
      <w:r w:rsidR="00B61C5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№ 151857167 </w:t>
      </w:r>
      <w:r w:rsidR="00F163FD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від 03.01.2019 року</w:t>
      </w:r>
      <w:r w:rsidR="00701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№ 151856908 від 03.01.2019 року</w:t>
      </w:r>
      <w:r w:rsidR="00F163FD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та відповідно до п. 26 </w:t>
      </w:r>
      <w:proofErr w:type="spellStart"/>
      <w:r w:rsidR="00F163FD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п.п</w:t>
      </w:r>
      <w:proofErr w:type="spellEnd"/>
      <w:r w:rsidR="00F163FD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 1 Правил обліку громадян, які потребують поліпшення житлових умов, сім’я забезп</w:t>
      </w:r>
      <w:r w:rsidR="00F4308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ечена житловою площею по нормі.</w:t>
      </w:r>
    </w:p>
    <w:p w:rsidR="00DB3462" w:rsidRPr="00AF0E9C" w:rsidRDefault="00D23542" w:rsidP="00016828">
      <w:pPr>
        <w:widowControl w:val="0"/>
        <w:tabs>
          <w:tab w:val="left" w:pos="180"/>
          <w:tab w:val="left" w:pos="9180"/>
          <w:tab w:val="left" w:pos="9355"/>
        </w:tabs>
        <w:suppressAutoHyphens/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</w:t>
      </w:r>
      <w:r w:rsidR="00810E7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</w:t>
      </w:r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Зняти з черги квартирного обліку </w:t>
      </w:r>
      <w:proofErr w:type="spellStart"/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Івасіва</w:t>
      </w:r>
      <w:proofErr w:type="spellEnd"/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Петра Дмитровича, згідно з листом</w:t>
      </w:r>
      <w:r w:rsidR="00AD500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№ 11648 від 21.12.2018 року управління праці та соціального захисту населення</w:t>
      </w:r>
      <w:r w:rsidR="00DB3462" w:rsidRPr="00AF0E9C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, </w:t>
      </w:r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на виконання п. 45 Постанови Кабінету Міністрів України від 19.10.2016 року № 719 «Питання забезпечення житлом сімей загиблих військовослужбовців, які брали безпосередню участь в антитерористичній операції, а також інвалідів І-ІІ групи з числа військовослужбовців, які брали участь у зазначеній операції та потребують поліпшення житлових умов»</w:t>
      </w:r>
      <w:r w:rsidR="00BC3F03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, </w:t>
      </w:r>
      <w:r w:rsidR="004B3465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витягу з Державного реєстру речових прав на нерухоме майно про реєстрацію права власності</w:t>
      </w:r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B2786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№ 152142367 від 09.01.</w:t>
      </w:r>
      <w:r w:rsidR="00DE7F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019 року</w:t>
      </w:r>
      <w:r w:rsidR="00B2786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та відповідно до п. 26 </w:t>
      </w:r>
      <w:proofErr w:type="spellStart"/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п.п</w:t>
      </w:r>
      <w:proofErr w:type="spellEnd"/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1 Правил обліку громадян, які потребують поліпшення житлових умов, </w:t>
      </w:r>
      <w:r w:rsidR="004B3465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як</w:t>
      </w:r>
      <w:r w:rsidR="00DB3462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забезпечен</w:t>
      </w:r>
      <w:r w:rsidR="004B3465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ого</w:t>
      </w:r>
      <w:r w:rsidR="00D07DD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житловою площею по нормі.</w:t>
      </w:r>
    </w:p>
    <w:p w:rsidR="00313DB0" w:rsidRDefault="00313DB0" w:rsidP="00016828">
      <w:pPr>
        <w:spacing w:after="0" w:line="240" w:lineRule="auto"/>
        <w:ind w:firstLine="1134"/>
        <w:jc w:val="both"/>
        <w:outlineLvl w:val="1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AB41BE" w:rsidRDefault="00A14E51" w:rsidP="00D07DD7">
      <w:pPr>
        <w:spacing w:after="0" w:line="240" w:lineRule="auto"/>
        <w:ind w:firstLine="1134"/>
        <w:jc w:val="both"/>
        <w:outlineLvl w:val="1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lastRenderedPageBreak/>
        <w:t>1</w:t>
      </w:r>
      <w:r w:rsidR="00810E7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</w:t>
      </w:r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Зняти з черги квартирного обліку </w:t>
      </w:r>
      <w:r w:rsidR="00AD6CBF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Чеботарьова Сергія Анатолійовича</w:t>
      </w:r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, 1 </w:t>
      </w:r>
      <w:proofErr w:type="spellStart"/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чол</w:t>
      </w:r>
      <w:proofErr w:type="spellEnd"/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, згідно з листом № </w:t>
      </w:r>
      <w:r w:rsidR="00AD6CBF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89</w:t>
      </w:r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від </w:t>
      </w:r>
      <w:r w:rsidR="00AD6CBF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09.01.2018</w:t>
      </w:r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року управління праці та соціального захисту населення</w:t>
      </w:r>
      <w:r w:rsidR="00ED40ED" w:rsidRPr="002A3C9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, </w:t>
      </w:r>
      <w:r w:rsidR="00EC1A88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відповідно до</w:t>
      </w:r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Постанови Кабінету Міністрів України від </w:t>
      </w:r>
      <w:r w:rsidR="00EC1A88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8.04.2018</w:t>
      </w:r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року № </w:t>
      </w:r>
      <w:r w:rsidR="00EC1A88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80</w:t>
      </w:r>
      <w:r w:rsidR="00ED40ED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«</w:t>
      </w:r>
      <w:r w:rsidR="00EC1A88" w:rsidRPr="002A3C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</w:t>
      </w:r>
      <w:r w:rsidR="002A3C95" w:rsidRPr="002A3C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»,</w:t>
      </w:r>
      <w:r w:rsidR="002A3C95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витягу з Державного реєстру речових прав на нерухоме майно про реєстрацію права власності </w:t>
      </w:r>
      <w:r w:rsidR="0087788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№ 152578329 від 14.01.2019 року </w:t>
      </w:r>
      <w:r w:rsidR="002A3C95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та відповідно до п. 26 </w:t>
      </w:r>
      <w:proofErr w:type="spellStart"/>
      <w:r w:rsidR="002A3C95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п.п</w:t>
      </w:r>
      <w:proofErr w:type="spellEnd"/>
      <w:r w:rsidR="002A3C95" w:rsidRPr="002A3C9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 1 Правил обліку громадян, які потребують поліпшення житлових умов, як забезпеч</w:t>
      </w:r>
      <w:r w:rsidR="00D07DD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еного житловою площею по нормі.</w:t>
      </w:r>
    </w:p>
    <w:p w:rsidR="00AB41BE" w:rsidRPr="00AF0E9C" w:rsidRDefault="00AB41BE" w:rsidP="00AB41BE">
      <w:pPr>
        <w:widowControl w:val="0"/>
        <w:tabs>
          <w:tab w:val="left" w:pos="180"/>
          <w:tab w:val="left" w:pos="9180"/>
          <w:tab w:val="left" w:pos="9355"/>
        </w:tabs>
        <w:suppressAutoHyphens/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1</w:t>
      </w:r>
      <w:r w:rsidR="00810E7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3</w:t>
      </w: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Зняти з черги квартирного обліку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Пославськог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Юрія Михайловича</w:t>
      </w:r>
      <w:r w:rsidR="00D07DD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</w:t>
      </w: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згідно з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довідкою</w:t>
      </w: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№ 114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9</w:t>
      </w: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від 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</w:t>
      </w: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01</w:t>
      </w: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201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9</w:t>
      </w: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року </w:t>
      </w:r>
      <w:r w:rsidR="002C3F7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Управління з питань реєстрації Хмельницької міської ради, інформаційної довідки з Державного реєстру речових прав на нерухоме майно № 154081858 від 28</w:t>
      </w:r>
      <w:r w:rsidR="003930B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  <w:r w:rsidR="002C3F7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01</w:t>
      </w:r>
      <w:r w:rsidR="003930B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  <w:r w:rsidR="002C3F7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019 року та відповідно</w:t>
      </w:r>
      <w:r w:rsidR="002C3F74"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до п. 26 </w:t>
      </w:r>
      <w:proofErr w:type="spellStart"/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п.п</w:t>
      </w:r>
      <w:proofErr w:type="spellEnd"/>
      <w:r w:rsidRPr="00AF0E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 1 Правил обліку громадян, які потребують поліпшення житлових умов, сім’я забезп</w:t>
      </w:r>
      <w:r w:rsidR="00D07DD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ечена житловою площею по нормі.</w:t>
      </w:r>
    </w:p>
    <w:p w:rsidR="00E97406" w:rsidRPr="00E97406" w:rsidRDefault="00A14E51" w:rsidP="00E97406">
      <w:pPr>
        <w:widowControl w:val="0"/>
        <w:tabs>
          <w:tab w:val="left" w:pos="180"/>
          <w:tab w:val="left" w:pos="9180"/>
          <w:tab w:val="left" w:pos="9355"/>
        </w:tabs>
        <w:suppressAutoHyphens/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0E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7406" w:rsidRPr="00E97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406"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Контроль за виконанням рішення покласти</w:t>
      </w:r>
      <w:r w:rsidR="00D07DD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на заступника міського голови А. </w:t>
      </w:r>
      <w:proofErr w:type="spellStart"/>
      <w:r w:rsidR="00E97406"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Нестерука</w:t>
      </w:r>
      <w:proofErr w:type="spellEnd"/>
      <w:r w:rsidR="00E97406"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 </w:t>
      </w:r>
    </w:p>
    <w:p w:rsidR="00E97406" w:rsidRPr="00E97406" w:rsidRDefault="00E97406" w:rsidP="00E97406">
      <w:pPr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E97406" w:rsidRPr="00E97406" w:rsidRDefault="00E97406" w:rsidP="00E97406">
      <w:pPr>
        <w:spacing w:after="0" w:line="240" w:lineRule="auto"/>
        <w:ind w:firstLine="113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</w:t>
      </w:r>
    </w:p>
    <w:p w:rsidR="00E97406" w:rsidRPr="00E97406" w:rsidRDefault="00E97406" w:rsidP="00E97406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zh-CN"/>
        </w:rPr>
      </w:pPr>
      <w:r w:rsidRPr="00E974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</w:t>
      </w:r>
    </w:p>
    <w:p w:rsidR="0045428B" w:rsidRPr="00E97406" w:rsidRDefault="00E97406" w:rsidP="00D07DD7">
      <w:pPr>
        <w:spacing w:after="0" w:line="240" w:lineRule="auto"/>
        <w:rPr>
          <w:lang w:val="ru-RU"/>
        </w:rPr>
      </w:pPr>
      <w:bookmarkStart w:id="0" w:name="_GoBack"/>
      <w:bookmarkEnd w:id="0"/>
      <w:r w:rsidRPr="00E974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іський голова                                                                                              О. </w:t>
      </w:r>
      <w:proofErr w:type="spellStart"/>
      <w:r w:rsidRPr="00E974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мчишин</w:t>
      </w:r>
      <w:proofErr w:type="spellEnd"/>
    </w:p>
    <w:sectPr w:rsidR="0045428B" w:rsidRPr="00E97406" w:rsidSect="00022FD7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06"/>
    <w:rsid w:val="00016828"/>
    <w:rsid w:val="00016937"/>
    <w:rsid w:val="00022FD7"/>
    <w:rsid w:val="000365C3"/>
    <w:rsid w:val="00083528"/>
    <w:rsid w:val="00094621"/>
    <w:rsid w:val="00094930"/>
    <w:rsid w:val="00096D57"/>
    <w:rsid w:val="001452DB"/>
    <w:rsid w:val="001616D3"/>
    <w:rsid w:val="00174EAA"/>
    <w:rsid w:val="00183C25"/>
    <w:rsid w:val="001C0626"/>
    <w:rsid w:val="00202A07"/>
    <w:rsid w:val="002275D6"/>
    <w:rsid w:val="002428CA"/>
    <w:rsid w:val="00252132"/>
    <w:rsid w:val="00293A68"/>
    <w:rsid w:val="002A3C95"/>
    <w:rsid w:val="002C3F74"/>
    <w:rsid w:val="00313DB0"/>
    <w:rsid w:val="00344E01"/>
    <w:rsid w:val="003805D1"/>
    <w:rsid w:val="00385F4D"/>
    <w:rsid w:val="003930B3"/>
    <w:rsid w:val="003C288B"/>
    <w:rsid w:val="003C41EE"/>
    <w:rsid w:val="00407773"/>
    <w:rsid w:val="00416021"/>
    <w:rsid w:val="004316A2"/>
    <w:rsid w:val="0045428B"/>
    <w:rsid w:val="004729B8"/>
    <w:rsid w:val="004B3465"/>
    <w:rsid w:val="004F21A4"/>
    <w:rsid w:val="00501804"/>
    <w:rsid w:val="00517E72"/>
    <w:rsid w:val="005215F4"/>
    <w:rsid w:val="0056022D"/>
    <w:rsid w:val="005B2977"/>
    <w:rsid w:val="005E366A"/>
    <w:rsid w:val="005F2555"/>
    <w:rsid w:val="006335A2"/>
    <w:rsid w:val="0064064D"/>
    <w:rsid w:val="006675C6"/>
    <w:rsid w:val="00682726"/>
    <w:rsid w:val="00693486"/>
    <w:rsid w:val="006A1A1A"/>
    <w:rsid w:val="006A2FA6"/>
    <w:rsid w:val="006A50EC"/>
    <w:rsid w:val="006D3B7F"/>
    <w:rsid w:val="006F4EDF"/>
    <w:rsid w:val="00701D9D"/>
    <w:rsid w:val="00727236"/>
    <w:rsid w:val="00742476"/>
    <w:rsid w:val="00770D82"/>
    <w:rsid w:val="00774745"/>
    <w:rsid w:val="007C198A"/>
    <w:rsid w:val="007D7A04"/>
    <w:rsid w:val="00810E76"/>
    <w:rsid w:val="00817627"/>
    <w:rsid w:val="00830B90"/>
    <w:rsid w:val="0087788A"/>
    <w:rsid w:val="00894CAF"/>
    <w:rsid w:val="008A65DC"/>
    <w:rsid w:val="00932EAA"/>
    <w:rsid w:val="0093474F"/>
    <w:rsid w:val="00941C45"/>
    <w:rsid w:val="009903BA"/>
    <w:rsid w:val="00A040F5"/>
    <w:rsid w:val="00A13FFD"/>
    <w:rsid w:val="00A14E51"/>
    <w:rsid w:val="00A15F22"/>
    <w:rsid w:val="00A6384F"/>
    <w:rsid w:val="00A96BA7"/>
    <w:rsid w:val="00AB41BE"/>
    <w:rsid w:val="00AC4911"/>
    <w:rsid w:val="00AD5009"/>
    <w:rsid w:val="00AD6CBF"/>
    <w:rsid w:val="00AE2502"/>
    <w:rsid w:val="00AF0E9C"/>
    <w:rsid w:val="00B22762"/>
    <w:rsid w:val="00B26307"/>
    <w:rsid w:val="00B27866"/>
    <w:rsid w:val="00B61C51"/>
    <w:rsid w:val="00B82139"/>
    <w:rsid w:val="00BA19E7"/>
    <w:rsid w:val="00BB35AC"/>
    <w:rsid w:val="00BB763F"/>
    <w:rsid w:val="00BC3F03"/>
    <w:rsid w:val="00BE14B1"/>
    <w:rsid w:val="00BF2A8C"/>
    <w:rsid w:val="00C15935"/>
    <w:rsid w:val="00C35AC6"/>
    <w:rsid w:val="00C66112"/>
    <w:rsid w:val="00CA08BD"/>
    <w:rsid w:val="00CB5FCC"/>
    <w:rsid w:val="00CE0A1F"/>
    <w:rsid w:val="00D07DD7"/>
    <w:rsid w:val="00D23542"/>
    <w:rsid w:val="00D33EFD"/>
    <w:rsid w:val="00D4161C"/>
    <w:rsid w:val="00D5483D"/>
    <w:rsid w:val="00D54B9E"/>
    <w:rsid w:val="00D6771D"/>
    <w:rsid w:val="00D82BF8"/>
    <w:rsid w:val="00D862BF"/>
    <w:rsid w:val="00D951C2"/>
    <w:rsid w:val="00DB3462"/>
    <w:rsid w:val="00DD1F4E"/>
    <w:rsid w:val="00DE7F06"/>
    <w:rsid w:val="00E06563"/>
    <w:rsid w:val="00E13D08"/>
    <w:rsid w:val="00E1472F"/>
    <w:rsid w:val="00E23E12"/>
    <w:rsid w:val="00E40F87"/>
    <w:rsid w:val="00E638EC"/>
    <w:rsid w:val="00E824FC"/>
    <w:rsid w:val="00E97406"/>
    <w:rsid w:val="00EA3C37"/>
    <w:rsid w:val="00EA484E"/>
    <w:rsid w:val="00EA799D"/>
    <w:rsid w:val="00EC1A88"/>
    <w:rsid w:val="00ED40ED"/>
    <w:rsid w:val="00F163FD"/>
    <w:rsid w:val="00F255DA"/>
    <w:rsid w:val="00F43085"/>
    <w:rsid w:val="00F54DF2"/>
    <w:rsid w:val="00FC3AFE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5BCB8-9A7E-47AC-B04E-BAF327C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54DF2"/>
    <w:pPr>
      <w:tabs>
        <w:tab w:val="left" w:pos="180"/>
        <w:tab w:val="left" w:pos="9180"/>
        <w:tab w:val="left" w:pos="9355"/>
      </w:tabs>
      <w:spacing w:after="0" w:line="240" w:lineRule="auto"/>
      <w:ind w:hanging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F5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rsid w:val="00E13D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semiHidden/>
    <w:rsid w:val="00E13D0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C906-A960-4153-97E9-2DE2F143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4</Pages>
  <Words>6191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Раїса Іванівна</dc:creator>
  <cp:keywords/>
  <dc:description/>
  <cp:lastModifiedBy>Полюк Роман Анатолійович</cp:lastModifiedBy>
  <cp:revision>128</cp:revision>
  <dcterms:created xsi:type="dcterms:W3CDTF">2019-01-15T08:31:00Z</dcterms:created>
  <dcterms:modified xsi:type="dcterms:W3CDTF">2019-02-08T14:14:00Z</dcterms:modified>
</cp:coreProperties>
</file>